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6C" w:rsidRDefault="00924E6C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Default="00E73310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FORMULARIO PARA EQUIPOS DE EXTENSIÓN</w:t>
      </w:r>
    </w:p>
    <w:p w:rsidR="00A40148" w:rsidRDefault="00A40148" w:rsidP="00E73310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3F5E59" w:rsidP="00E7331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DESCRIPCIÓN DE LA TEMÁ</w:t>
      </w:r>
      <w:r w:rsidR="00DF4F34" w:rsidRPr="00E44022">
        <w:rPr>
          <w:rFonts w:asciiTheme="majorHAnsi" w:hAnsiTheme="majorHAnsi" w:cs="Times New Roman"/>
          <w:b/>
          <w:sz w:val="24"/>
          <w:szCs w:val="24"/>
          <w:u w:val="single"/>
        </w:rPr>
        <w:t>TICA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ítulo del proyecto: </w:t>
            </w:r>
          </w:p>
        </w:tc>
      </w:tr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E73310" w:rsidRPr="00E44022" w:rsidTr="00E73310">
        <w:tc>
          <w:tcPr>
            <w:tcW w:w="8644" w:type="dxa"/>
          </w:tcPr>
          <w:p w:rsidR="00E73310" w:rsidRPr="00E44022" w:rsidRDefault="00E73310" w:rsidP="00E7331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73310" w:rsidRDefault="00E73310" w:rsidP="00E73310">
      <w:pPr>
        <w:rPr>
          <w:rFonts w:asciiTheme="majorHAnsi" w:hAnsiTheme="majorHAnsi" w:cs="Times New Roman"/>
          <w:sz w:val="24"/>
          <w:szCs w:val="24"/>
        </w:rPr>
      </w:pPr>
    </w:p>
    <w:p w:rsidR="0034746D" w:rsidRPr="00E44022" w:rsidRDefault="0034746D" w:rsidP="00E73310">
      <w:pPr>
        <w:rPr>
          <w:rFonts w:asciiTheme="majorHAnsi" w:hAnsiTheme="majorHAnsi" w:cs="Times New Roman"/>
          <w:sz w:val="24"/>
          <w:szCs w:val="24"/>
        </w:rPr>
      </w:pPr>
    </w:p>
    <w:p w:rsidR="00E73310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DIREC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056"/>
      </w:tblGrid>
      <w:tr w:rsidR="00DF4F34" w:rsidRPr="00E44022" w:rsidTr="00DD602A">
        <w:tc>
          <w:tcPr>
            <w:tcW w:w="8720" w:type="dxa"/>
            <w:gridSpan w:val="2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  <w:r w:rsidR="0022111F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="00DF4F34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argo: 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idad Académica: 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omicilio: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rovincia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P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DF4F34" w:rsidRPr="00E44022" w:rsidTr="00DF4F34">
        <w:tc>
          <w:tcPr>
            <w:tcW w:w="4561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4159" w:type="dxa"/>
          </w:tcPr>
          <w:p w:rsidR="00DF4F34" w:rsidRPr="00E44022" w:rsidRDefault="00DF4F34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5732EC" w:rsidRPr="00E44022" w:rsidTr="00DF4F34">
        <w:tc>
          <w:tcPr>
            <w:tcW w:w="4561" w:type="dxa"/>
          </w:tcPr>
          <w:p w:rsidR="005732EC" w:rsidRPr="00E44022" w:rsidRDefault="005732EC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il: </w:t>
            </w:r>
          </w:p>
        </w:tc>
        <w:tc>
          <w:tcPr>
            <w:tcW w:w="4159" w:type="dxa"/>
          </w:tcPr>
          <w:p w:rsidR="005732EC" w:rsidRPr="00E44022" w:rsidRDefault="005732EC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Pr="00E44022" w:rsidRDefault="0022111F" w:rsidP="00DF4F34">
      <w:pPr>
        <w:rPr>
          <w:rFonts w:asciiTheme="majorHAnsi" w:hAnsiTheme="majorHAnsi" w:cs="Times New Roman"/>
          <w:sz w:val="24"/>
          <w:szCs w:val="24"/>
        </w:rPr>
      </w:pPr>
      <w:r w:rsidRPr="00E44022">
        <w:rPr>
          <w:rFonts w:asciiTheme="majorHAnsi" w:hAnsiTheme="majorHAnsi" w:cs="Times New Roman"/>
          <w:sz w:val="24"/>
          <w:szCs w:val="24"/>
        </w:rPr>
        <w:t>*Cargo: adjuntar resolución de designación del cargo vigente.</w:t>
      </w:r>
    </w:p>
    <w:p w:rsidR="003F5E59" w:rsidRDefault="003F5E59" w:rsidP="00DF4F34">
      <w:pPr>
        <w:rPr>
          <w:rFonts w:asciiTheme="majorHAnsi" w:hAnsiTheme="majorHAnsi" w:cs="Times New Roman"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CO-DIRECTOR/A (en caso de que hubiera)</w:t>
      </w:r>
    </w:p>
    <w:p w:rsidR="00DF4F34" w:rsidRPr="00E44022" w:rsidRDefault="00DF4F34" w:rsidP="00DF4F34">
      <w:pPr>
        <w:pStyle w:val="Prrafodelista"/>
        <w:rPr>
          <w:rFonts w:asciiTheme="majorHAnsi" w:hAnsiTheme="majorHAnsi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056"/>
      </w:tblGrid>
      <w:tr w:rsidR="00DF4F34" w:rsidRPr="00E44022" w:rsidTr="00CD21DB">
        <w:tc>
          <w:tcPr>
            <w:tcW w:w="8720" w:type="dxa"/>
            <w:gridSpan w:val="2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argo: 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idad Académica: 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omicilio: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iudad: 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rovincia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P:</w:t>
            </w:r>
            <w:r w:rsidRPr="00E4402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DF4F34" w:rsidRPr="00E44022" w:rsidTr="00CD21DB">
        <w:tc>
          <w:tcPr>
            <w:tcW w:w="4561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4159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mail: </w:t>
            </w:r>
          </w:p>
        </w:tc>
      </w:tr>
      <w:tr w:rsidR="005732EC" w:rsidRPr="00E44022" w:rsidTr="005732EC">
        <w:tc>
          <w:tcPr>
            <w:tcW w:w="4561" w:type="dxa"/>
          </w:tcPr>
          <w:p w:rsidR="005732EC" w:rsidRPr="00E44022" w:rsidRDefault="005732EC" w:rsidP="00AC3C9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il: </w:t>
            </w:r>
          </w:p>
        </w:tc>
        <w:tc>
          <w:tcPr>
            <w:tcW w:w="4159" w:type="dxa"/>
          </w:tcPr>
          <w:p w:rsidR="005732EC" w:rsidRPr="00E44022" w:rsidRDefault="005732EC" w:rsidP="00AC3C9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924E6C">
      <w:pPr>
        <w:pStyle w:val="Prrafodelista"/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E44022">
        <w:rPr>
          <w:rFonts w:asciiTheme="majorHAnsi" w:hAnsiTheme="majorHAnsi" w:cs="Times New Roman"/>
          <w:b/>
          <w:sz w:val="24"/>
          <w:szCs w:val="24"/>
        </w:rPr>
        <w:t>EQUIPO DE TRABAJO (Personal que interviene en el proyecto – Docentes y/o Egresados)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1418"/>
        <w:gridCol w:w="1559"/>
      </w:tblGrid>
      <w:tr w:rsidR="000E0D6B" w:rsidRPr="00E44022" w:rsidTr="000E0D6B">
        <w:tc>
          <w:tcPr>
            <w:tcW w:w="166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417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uil</w:t>
            </w:r>
          </w:p>
        </w:tc>
        <w:tc>
          <w:tcPr>
            <w:tcW w:w="141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1275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418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59" w:type="dxa"/>
            <w:shd w:val="clear" w:color="auto" w:fill="EEECE1" w:themeFill="background2"/>
          </w:tcPr>
          <w:p w:rsidR="0022111F" w:rsidRPr="00E44022" w:rsidRDefault="000E0D6B" w:rsidP="000E0D6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Institución a la que pertenece</w:t>
            </w: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22111F" w:rsidRPr="00E44022" w:rsidTr="000E0D6B">
        <w:tc>
          <w:tcPr>
            <w:tcW w:w="166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11F" w:rsidRPr="00E44022" w:rsidRDefault="0022111F" w:rsidP="00DF4F3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</w:rPr>
      </w:pPr>
      <w:r w:rsidRPr="00E44022">
        <w:rPr>
          <w:rFonts w:asciiTheme="majorHAnsi" w:hAnsiTheme="majorHAnsi" w:cs="Times New Roman"/>
          <w:b/>
          <w:sz w:val="24"/>
          <w:szCs w:val="24"/>
        </w:rPr>
        <w:t>OTROS INTEGRANTES DEL EQUIPO (Estudi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9"/>
        <w:gridCol w:w="1148"/>
        <w:gridCol w:w="1622"/>
        <w:gridCol w:w="1554"/>
        <w:gridCol w:w="2641"/>
      </w:tblGrid>
      <w:tr w:rsidR="005732EC" w:rsidRPr="00E44022" w:rsidTr="00E44022">
        <w:tc>
          <w:tcPr>
            <w:tcW w:w="156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19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DNI</w:t>
            </w:r>
          </w:p>
        </w:tc>
        <w:tc>
          <w:tcPr>
            <w:tcW w:w="1641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Unidad académica</w:t>
            </w:r>
          </w:p>
        </w:tc>
        <w:tc>
          <w:tcPr>
            <w:tcW w:w="1582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ños cursados</w:t>
            </w:r>
          </w:p>
        </w:tc>
        <w:tc>
          <w:tcPr>
            <w:tcW w:w="2745" w:type="dxa"/>
            <w:shd w:val="clear" w:color="auto" w:fill="EEECE1" w:themeFill="background2"/>
          </w:tcPr>
          <w:p w:rsidR="005732EC" w:rsidRPr="00E44022" w:rsidRDefault="00E44022" w:rsidP="00E4402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ño que cursa y cantidad de materias aprobadas</w:t>
            </w: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732EC" w:rsidRPr="00E44022" w:rsidTr="005732EC">
        <w:tc>
          <w:tcPr>
            <w:tcW w:w="156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5732EC" w:rsidRPr="00E44022" w:rsidRDefault="005732EC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Pr="00E44022" w:rsidRDefault="003F5E59" w:rsidP="00DF4F34">
      <w:pPr>
        <w:rPr>
          <w:rFonts w:asciiTheme="majorHAnsi" w:hAnsiTheme="majorHAnsi" w:cs="Times New Roman"/>
          <w:b/>
          <w:sz w:val="24"/>
          <w:szCs w:val="24"/>
        </w:rPr>
      </w:pPr>
    </w:p>
    <w:p w:rsidR="00DF4F34" w:rsidRPr="00E44022" w:rsidRDefault="00DF4F34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UNIDADES ACADÉMICAS INVOLUC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DF4F34" w:rsidRPr="00E44022" w:rsidTr="00CD21DB">
        <w:tc>
          <w:tcPr>
            <w:tcW w:w="8644" w:type="dxa"/>
          </w:tcPr>
          <w:p w:rsidR="00DF4F34" w:rsidRPr="00E44022" w:rsidRDefault="00DF4F34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F34" w:rsidRPr="00E44022" w:rsidRDefault="00DF4F34" w:rsidP="00DF4F34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1811"/>
        <w:gridCol w:w="1620"/>
        <w:gridCol w:w="1462"/>
        <w:gridCol w:w="1517"/>
      </w:tblGrid>
      <w:tr w:rsidR="005C0663" w:rsidRPr="00E44022" w:rsidTr="005C0663">
        <w:tc>
          <w:tcPr>
            <w:tcW w:w="2145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vales /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I</w:t>
            </w: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nstituciones, organismos, entidades, etc.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articipantes en el equipo o especialistas</w:t>
            </w:r>
          </w:p>
        </w:tc>
        <w:tc>
          <w:tcPr>
            <w:tcW w:w="1818" w:type="dxa"/>
            <w:shd w:val="clear" w:color="auto" w:fill="EEECE1" w:themeFill="background2"/>
          </w:tcPr>
          <w:p w:rsidR="005C0663" w:rsidRDefault="005C0663" w:rsidP="005C066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Nombre y apellido</w:t>
            </w:r>
          </w:p>
          <w:p w:rsidR="005C0663" w:rsidRPr="00E44022" w:rsidRDefault="005C0663" w:rsidP="005C066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="002F6260">
              <w:rPr>
                <w:rFonts w:asciiTheme="majorHAnsi" w:hAnsiTheme="majorHAnsi" w:cs="Times New Roman"/>
                <w:b/>
                <w:sz w:val="24"/>
                <w:szCs w:val="24"/>
              </w:rPr>
              <w:t>responsable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UIL</w:t>
            </w:r>
          </w:p>
          <w:p w:rsidR="005C0663" w:rsidRPr="00E44022" w:rsidRDefault="005C0663" w:rsidP="005732E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EEECE1" w:themeFill="background2"/>
          </w:tcPr>
          <w:p w:rsidR="005C0663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eléfono y</w:t>
            </w: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621" w:type="dxa"/>
            <w:shd w:val="clear" w:color="auto" w:fill="EEECE1" w:themeFill="background2"/>
          </w:tcPr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C0663" w:rsidRPr="00E44022" w:rsidRDefault="005C0663" w:rsidP="00746E3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Firma</w:t>
            </w: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C0663" w:rsidRPr="00E44022" w:rsidTr="005C0663">
        <w:tc>
          <w:tcPr>
            <w:tcW w:w="214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C0663" w:rsidRPr="00E44022" w:rsidRDefault="005C0663" w:rsidP="00E733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46E35" w:rsidRPr="00E44022" w:rsidRDefault="00746E35" w:rsidP="00E73310">
      <w:pPr>
        <w:rPr>
          <w:rFonts w:asciiTheme="majorHAnsi" w:hAnsiTheme="majorHAnsi" w:cs="Times New Roman"/>
          <w:sz w:val="24"/>
          <w:szCs w:val="24"/>
        </w:rPr>
      </w:pPr>
    </w:p>
    <w:p w:rsidR="00746E35" w:rsidRPr="00E44022" w:rsidRDefault="00746E35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BREVE DESCRIPCIÓN DEL TRABAJO A DESARROLLAR</w:t>
      </w:r>
    </w:p>
    <w:p w:rsidR="00746E35" w:rsidRPr="00E44022" w:rsidRDefault="00746E35" w:rsidP="00746E35">
      <w:pPr>
        <w:rPr>
          <w:rFonts w:asciiTheme="majorHAnsi" w:hAnsiTheme="majorHAnsi" w:cs="Times New Roman"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sz w:val="24"/>
          <w:szCs w:val="24"/>
          <w:u w:val="single"/>
        </w:rPr>
        <w:lastRenderedPageBreak/>
        <w:t>(Presentar lo que considera central para brindar una idea clara de la especificidad del proyecto-problema, metodología, objetivos e impacto espe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6E35" w:rsidRPr="00E44022" w:rsidTr="00CD21DB">
        <w:tc>
          <w:tcPr>
            <w:tcW w:w="8644" w:type="dxa"/>
          </w:tcPr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ste proyecto se plante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a…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A9268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P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rimera etapa: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A9268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S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gunda etapa: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73310" w:rsidRDefault="00E73310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34746D" w:rsidRDefault="0034746D" w:rsidP="00E73310">
      <w:pPr>
        <w:rPr>
          <w:rFonts w:asciiTheme="majorHAnsi" w:hAnsiTheme="majorHAnsi" w:cs="Times New Roman"/>
          <w:sz w:val="24"/>
          <w:szCs w:val="24"/>
        </w:rPr>
      </w:pPr>
    </w:p>
    <w:p w:rsidR="0034746D" w:rsidRDefault="0034746D" w:rsidP="00E73310">
      <w:pPr>
        <w:rPr>
          <w:rFonts w:asciiTheme="majorHAnsi" w:hAnsiTheme="majorHAnsi" w:cs="Times New Roman"/>
          <w:sz w:val="24"/>
          <w:szCs w:val="24"/>
        </w:rPr>
      </w:pPr>
    </w:p>
    <w:p w:rsidR="0034746D" w:rsidRDefault="0034746D" w:rsidP="00E73310">
      <w:pPr>
        <w:rPr>
          <w:rFonts w:asciiTheme="majorHAnsi" w:hAnsiTheme="majorHAnsi" w:cs="Times New Roman"/>
          <w:sz w:val="24"/>
          <w:szCs w:val="24"/>
        </w:rPr>
      </w:pPr>
    </w:p>
    <w:p w:rsidR="0034746D" w:rsidRDefault="0034746D" w:rsidP="00E73310">
      <w:pPr>
        <w:rPr>
          <w:rFonts w:asciiTheme="majorHAnsi" w:hAnsiTheme="majorHAnsi" w:cs="Times New Roman"/>
          <w:sz w:val="24"/>
          <w:szCs w:val="24"/>
        </w:rPr>
      </w:pPr>
    </w:p>
    <w:p w:rsidR="0034746D" w:rsidRDefault="0034746D" w:rsidP="00E73310">
      <w:pPr>
        <w:rPr>
          <w:rFonts w:asciiTheme="majorHAnsi" w:hAnsiTheme="majorHAnsi" w:cs="Times New Roman"/>
          <w:sz w:val="24"/>
          <w:szCs w:val="24"/>
        </w:rPr>
      </w:pPr>
    </w:p>
    <w:p w:rsidR="0034746D" w:rsidRDefault="0034746D" w:rsidP="00E73310">
      <w:pPr>
        <w:rPr>
          <w:rFonts w:asciiTheme="majorHAnsi" w:hAnsiTheme="majorHAnsi" w:cs="Times New Roman"/>
          <w:sz w:val="24"/>
          <w:szCs w:val="24"/>
        </w:rPr>
      </w:pPr>
    </w:p>
    <w:p w:rsidR="00924E6C" w:rsidRPr="00E44022" w:rsidRDefault="00924E6C" w:rsidP="00E73310">
      <w:pPr>
        <w:rPr>
          <w:rFonts w:asciiTheme="majorHAnsi" w:hAnsiTheme="majorHAnsi" w:cs="Times New Roman"/>
          <w:sz w:val="24"/>
          <w:szCs w:val="24"/>
        </w:rPr>
      </w:pPr>
    </w:p>
    <w:p w:rsidR="00746E35" w:rsidRPr="00E44022" w:rsidRDefault="00746E35" w:rsidP="003F5E5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FORMUL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6E35" w:rsidRPr="00E44022" w:rsidTr="0090223E">
        <w:trPr>
          <w:trHeight w:val="2845"/>
        </w:trPr>
        <w:tc>
          <w:tcPr>
            <w:tcW w:w="8644" w:type="dxa"/>
          </w:tcPr>
          <w:p w:rsidR="00746E35" w:rsidRPr="00E44022" w:rsidRDefault="00D77B43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746E3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 – Enunciar sintéticamente el contexto soc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al que da origen </w:t>
            </w:r>
            <w:r w:rsidR="002F6260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al proyect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32EC" w:rsidRPr="00E44022" w:rsidTr="0090223E">
        <w:trPr>
          <w:trHeight w:val="2845"/>
        </w:trPr>
        <w:tc>
          <w:tcPr>
            <w:tcW w:w="8644" w:type="dxa"/>
          </w:tcPr>
          <w:p w:rsidR="005732EC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2 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–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Antecedentes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746E35" w:rsidRPr="00E44022" w:rsidRDefault="00D77B43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Identificar el o los problemas a resolver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6409FD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Justificación de la importancia del proyecto</w:t>
            </w:r>
            <w:r w:rsidR="000F613A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746E35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5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Fundamentación del carácter extensionista del proyect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46E35" w:rsidRPr="00E44022" w:rsidRDefault="00746E35" w:rsidP="00CD21D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90223E" w:rsidRPr="00E44022" w:rsidTr="00CD21DB"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Identificación de los destinatarios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732EC" w:rsidRPr="00E44022" w:rsidRDefault="005732EC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90223E" w:rsidRPr="00E44022" w:rsidTr="002F6260">
        <w:trPr>
          <w:trHeight w:val="2315"/>
        </w:trPr>
        <w:tc>
          <w:tcPr>
            <w:tcW w:w="8644" w:type="dxa"/>
          </w:tcPr>
          <w:p w:rsidR="0090223E" w:rsidRPr="00E44022" w:rsidRDefault="00D77B43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Objetivo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s general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90223E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s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  <w:p w:rsidR="0090223E" w:rsidRPr="00E44022" w:rsidRDefault="0090223E" w:rsidP="009022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Objetivos específicos: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C5480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- Metodología de trabajo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5732EC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Resultados esperados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556C" w:rsidRPr="00E44022" w:rsidRDefault="0021556C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Mecanismos previstos de seguimiento y evaluación del proyecto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5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>P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ertinencia de los avales</w:t>
            </w:r>
            <w:r w:rsidR="003A443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/ Fundamentación y rol de la contraparte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16E5" w:rsidRPr="00E44022" w:rsidTr="00CD21DB">
        <w:tc>
          <w:tcPr>
            <w:tcW w:w="8644" w:type="dxa"/>
          </w:tcPr>
          <w:p w:rsidR="00D116E5" w:rsidRPr="00E44022" w:rsidRDefault="00D77B43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>.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  <w:r w:rsidR="00D116E5"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Bibliografía pertinente en función del problema formulado y el marco teórico presentado</w:t>
            </w:r>
            <w:r w:rsidR="00C5480F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5480F" w:rsidRPr="00E44022" w:rsidRDefault="00C5480F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3F5E59" w:rsidRDefault="003F5E59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4E6C" w:rsidRPr="00E44022" w:rsidRDefault="00924E6C" w:rsidP="003F5E59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116E5" w:rsidRPr="00E44022" w:rsidRDefault="00D116E5" w:rsidP="00D77B43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4022">
        <w:rPr>
          <w:rFonts w:asciiTheme="majorHAnsi" w:hAnsiTheme="majorHAnsi" w:cs="Times New Roman"/>
          <w:b/>
          <w:sz w:val="24"/>
          <w:szCs w:val="24"/>
          <w:u w:val="single"/>
        </w:rPr>
        <w:t>PLAN DE TRABAJO Y CRONOGRAMA ESTIMATIVO (marcar los meses con una cruz)</w:t>
      </w:r>
    </w:p>
    <w:p w:rsidR="00D116E5" w:rsidRPr="00E44022" w:rsidRDefault="00D116E5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aconcuadrcula"/>
        <w:tblW w:w="9923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34746D" w:rsidRPr="00E44022" w:rsidTr="0034746D">
        <w:tc>
          <w:tcPr>
            <w:tcW w:w="1418" w:type="dxa"/>
          </w:tcPr>
          <w:p w:rsidR="00D116E5" w:rsidRPr="00E44022" w:rsidRDefault="008E2F5D" w:rsidP="00D116E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0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</w:t>
            </w:r>
          </w:p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2</w:t>
            </w:r>
          </w:p>
        </w:tc>
        <w:tc>
          <w:tcPr>
            <w:tcW w:w="708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3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4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</w:t>
            </w:r>
          </w:p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6</w:t>
            </w:r>
          </w:p>
        </w:tc>
        <w:tc>
          <w:tcPr>
            <w:tcW w:w="708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7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8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9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0</w:t>
            </w:r>
          </w:p>
        </w:tc>
        <w:tc>
          <w:tcPr>
            <w:tcW w:w="708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1</w:t>
            </w:r>
          </w:p>
        </w:tc>
        <w:tc>
          <w:tcPr>
            <w:tcW w:w="709" w:type="dxa"/>
          </w:tcPr>
          <w:p w:rsidR="00D116E5" w:rsidRPr="008E2F5D" w:rsidRDefault="00D116E5" w:rsidP="00D116E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E2F5D">
              <w:rPr>
                <w:rFonts w:asciiTheme="majorHAnsi" w:hAnsiTheme="majorHAnsi" w:cs="Times New Roman"/>
                <w:b/>
              </w:rPr>
              <w:t>Mes 12</w:t>
            </w:r>
          </w:p>
        </w:tc>
      </w:tr>
      <w:tr w:rsidR="0034746D" w:rsidRPr="00E44022" w:rsidTr="0034746D">
        <w:tc>
          <w:tcPr>
            <w:tcW w:w="141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34746D" w:rsidRPr="00E44022" w:rsidTr="0034746D">
        <w:tc>
          <w:tcPr>
            <w:tcW w:w="141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34746D" w:rsidRPr="00E44022" w:rsidTr="0034746D">
        <w:tc>
          <w:tcPr>
            <w:tcW w:w="141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34746D" w:rsidRPr="00E44022" w:rsidTr="0034746D">
        <w:tc>
          <w:tcPr>
            <w:tcW w:w="141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34746D" w:rsidRPr="00E44022" w:rsidTr="0034746D">
        <w:tc>
          <w:tcPr>
            <w:tcW w:w="141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34746D" w:rsidRPr="00E44022" w:rsidTr="0034746D">
        <w:tc>
          <w:tcPr>
            <w:tcW w:w="141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34746D" w:rsidRPr="00E44022" w:rsidTr="0034746D">
        <w:tc>
          <w:tcPr>
            <w:tcW w:w="141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116E5" w:rsidRPr="00E44022" w:rsidRDefault="00D116E5" w:rsidP="00D116E5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116E5" w:rsidRPr="00E44022" w:rsidRDefault="00D116E5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bookmarkStart w:id="0" w:name="_GoBack"/>
    </w:p>
    <w:bookmarkEnd w:id="0"/>
    <w:p w:rsidR="005732EC" w:rsidRPr="00E44022" w:rsidRDefault="005732EC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732EC" w:rsidRPr="00E44022" w:rsidRDefault="005732EC" w:rsidP="00D116E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310" w:rsidRPr="00E44022" w:rsidRDefault="00E73310" w:rsidP="003F5E59">
      <w:pPr>
        <w:rPr>
          <w:rFonts w:asciiTheme="majorHAnsi" w:hAnsiTheme="majorHAnsi" w:cs="Times New Roman"/>
          <w:sz w:val="24"/>
          <w:szCs w:val="24"/>
        </w:rPr>
      </w:pPr>
    </w:p>
    <w:sectPr w:rsidR="00E73310" w:rsidRPr="00E440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55" w:rsidRDefault="00331D55" w:rsidP="00E73310">
      <w:pPr>
        <w:spacing w:after="0" w:line="240" w:lineRule="auto"/>
      </w:pPr>
      <w:r>
        <w:separator/>
      </w:r>
    </w:p>
  </w:endnote>
  <w:endnote w:type="continuationSeparator" w:id="0">
    <w:p w:rsidR="00331D55" w:rsidRDefault="00331D55" w:rsidP="00E7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55" w:rsidRDefault="00331D55" w:rsidP="00E73310">
      <w:pPr>
        <w:spacing w:after="0" w:line="240" w:lineRule="auto"/>
      </w:pPr>
      <w:r>
        <w:separator/>
      </w:r>
    </w:p>
  </w:footnote>
  <w:footnote w:type="continuationSeparator" w:id="0">
    <w:p w:rsidR="00331D55" w:rsidRDefault="00331D55" w:rsidP="00E7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10" w:rsidRDefault="000F613A">
    <w:pPr>
      <w:pStyle w:val="Encabezado"/>
    </w:pPr>
    <w:r>
      <w:rPr>
        <w:noProof/>
        <w:lang w:eastAsia="es-ES"/>
      </w:rPr>
      <w:drawing>
        <wp:inline distT="0" distB="0" distL="0" distR="0" wp14:anchorId="30EC5D11" wp14:editId="26016C51">
          <wp:extent cx="5301615" cy="5607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759" t="29551" b="51968"/>
                  <a:stretch/>
                </pic:blipFill>
                <pic:spPr bwMode="auto">
                  <a:xfrm>
                    <a:off x="0" y="0"/>
                    <a:ext cx="5305089" cy="561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04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7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DF9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D517D"/>
    <w:multiLevelType w:val="hybridMultilevel"/>
    <w:tmpl w:val="051432DE"/>
    <w:lvl w:ilvl="0" w:tplc="69C66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735"/>
    <w:multiLevelType w:val="hybridMultilevel"/>
    <w:tmpl w:val="8FF4E79A"/>
    <w:lvl w:ilvl="0" w:tplc="0450C4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F76"/>
    <w:multiLevelType w:val="hybridMultilevel"/>
    <w:tmpl w:val="82789504"/>
    <w:lvl w:ilvl="0" w:tplc="EFD67A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36C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A2A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29A4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C7E"/>
    <w:multiLevelType w:val="hybridMultilevel"/>
    <w:tmpl w:val="510A695E"/>
    <w:lvl w:ilvl="0" w:tplc="C3C4E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F69"/>
    <w:multiLevelType w:val="hybridMultilevel"/>
    <w:tmpl w:val="73B4369C"/>
    <w:lvl w:ilvl="0" w:tplc="89506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5ED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DEA"/>
    <w:multiLevelType w:val="hybridMultilevel"/>
    <w:tmpl w:val="28E6494E"/>
    <w:lvl w:ilvl="0" w:tplc="F648E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758DB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A6E33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87FDD"/>
    <w:multiLevelType w:val="hybridMultilevel"/>
    <w:tmpl w:val="20E072C6"/>
    <w:lvl w:ilvl="0" w:tplc="DAD833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C3C18"/>
    <w:multiLevelType w:val="hybridMultilevel"/>
    <w:tmpl w:val="9EC80A72"/>
    <w:lvl w:ilvl="0" w:tplc="5F9E86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4354F"/>
    <w:multiLevelType w:val="hybridMultilevel"/>
    <w:tmpl w:val="866C3C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0159D"/>
    <w:multiLevelType w:val="hybridMultilevel"/>
    <w:tmpl w:val="00586D18"/>
    <w:lvl w:ilvl="0" w:tplc="66623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F662B"/>
    <w:multiLevelType w:val="hybridMultilevel"/>
    <w:tmpl w:val="5BA4FD34"/>
    <w:lvl w:ilvl="0" w:tplc="2D94CC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16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10"/>
    <w:rsid w:val="00034697"/>
    <w:rsid w:val="00076BCA"/>
    <w:rsid w:val="000E0D6B"/>
    <w:rsid w:val="000F613A"/>
    <w:rsid w:val="00145270"/>
    <w:rsid w:val="00154F0C"/>
    <w:rsid w:val="001B6A88"/>
    <w:rsid w:val="0021556C"/>
    <w:rsid w:val="0022111F"/>
    <w:rsid w:val="002575AF"/>
    <w:rsid w:val="00271BBA"/>
    <w:rsid w:val="002F6260"/>
    <w:rsid w:val="00331D55"/>
    <w:rsid w:val="0034746D"/>
    <w:rsid w:val="003A4435"/>
    <w:rsid w:val="003F5E59"/>
    <w:rsid w:val="00443B78"/>
    <w:rsid w:val="005732EC"/>
    <w:rsid w:val="005C0663"/>
    <w:rsid w:val="005F159B"/>
    <w:rsid w:val="006409FD"/>
    <w:rsid w:val="006E5FED"/>
    <w:rsid w:val="00746E35"/>
    <w:rsid w:val="007665D1"/>
    <w:rsid w:val="007A4211"/>
    <w:rsid w:val="007A4FC8"/>
    <w:rsid w:val="008470FF"/>
    <w:rsid w:val="00847C4A"/>
    <w:rsid w:val="0089400D"/>
    <w:rsid w:val="008A1EF7"/>
    <w:rsid w:val="008E2F5D"/>
    <w:rsid w:val="0090223E"/>
    <w:rsid w:val="00924E6C"/>
    <w:rsid w:val="00940208"/>
    <w:rsid w:val="009C718F"/>
    <w:rsid w:val="00A40148"/>
    <w:rsid w:val="00A92685"/>
    <w:rsid w:val="00B2709D"/>
    <w:rsid w:val="00BE3957"/>
    <w:rsid w:val="00C5480F"/>
    <w:rsid w:val="00D116E5"/>
    <w:rsid w:val="00D77B43"/>
    <w:rsid w:val="00DF4F34"/>
    <w:rsid w:val="00E44022"/>
    <w:rsid w:val="00E56851"/>
    <w:rsid w:val="00E73310"/>
    <w:rsid w:val="00E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C8F71-E79F-4ACE-84B7-4C3DB38E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0"/>
  </w:style>
  <w:style w:type="paragraph" w:styleId="Piedepgina">
    <w:name w:val="footer"/>
    <w:basedOn w:val="Normal"/>
    <w:link w:val="PiedepginaCar"/>
    <w:uiPriority w:val="99"/>
    <w:unhideWhenUsed/>
    <w:rsid w:val="00E7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0"/>
  </w:style>
  <w:style w:type="paragraph" w:styleId="Textodeglobo">
    <w:name w:val="Balloon Text"/>
    <w:basedOn w:val="Normal"/>
    <w:link w:val="TextodegloboCar"/>
    <w:uiPriority w:val="99"/>
    <w:semiHidden/>
    <w:unhideWhenUsed/>
    <w:rsid w:val="00E7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33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486A-1BB1-4B87-9E4A-E9CA9F2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uz</dc:creator>
  <cp:lastModifiedBy>Full name</cp:lastModifiedBy>
  <cp:revision>2</cp:revision>
  <dcterms:created xsi:type="dcterms:W3CDTF">2021-07-21T14:55:00Z</dcterms:created>
  <dcterms:modified xsi:type="dcterms:W3CDTF">2021-07-21T14:55:00Z</dcterms:modified>
</cp:coreProperties>
</file>